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7ED" w:rsidRDefault="00CD23B0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8480" behindDoc="0" locked="0" layoutInCell="1" allowOverlap="1" wp14:anchorId="08929AC7" wp14:editId="7B488C39">
            <wp:simplePos x="0" y="0"/>
            <wp:positionH relativeFrom="column">
              <wp:posOffset>5258349</wp:posOffset>
            </wp:positionH>
            <wp:positionV relativeFrom="paragraph">
              <wp:posOffset>0</wp:posOffset>
            </wp:positionV>
            <wp:extent cx="4798226" cy="7768556"/>
            <wp:effectExtent l="0" t="0" r="2540" b="444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an to see the menu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226" cy="7768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98226" cy="7768556"/>
            <wp:effectExtent l="0" t="0" r="2540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an to see the menu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226" cy="7768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37ED" w:rsidSect="003F1C46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BEF"/>
    <w:rsid w:val="001437ED"/>
    <w:rsid w:val="00336882"/>
    <w:rsid w:val="00366E99"/>
    <w:rsid w:val="003870D7"/>
    <w:rsid w:val="003F1C46"/>
    <w:rsid w:val="00405BEF"/>
    <w:rsid w:val="006A1D34"/>
    <w:rsid w:val="006B300B"/>
    <w:rsid w:val="00812CDE"/>
    <w:rsid w:val="00CD23B0"/>
    <w:rsid w:val="00D61420"/>
    <w:rsid w:val="00E60B55"/>
    <w:rsid w:val="00EF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706464-5400-7B4E-A9C5-1727954D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0B825A-239B-8C4F-A936-D1B7272D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isht M. Tiwari</dc:creator>
  <cp:keywords/>
  <dc:description/>
  <cp:lastModifiedBy>Vishisht M. Tiwari</cp:lastModifiedBy>
  <cp:revision>2</cp:revision>
  <dcterms:created xsi:type="dcterms:W3CDTF">2020-10-21T07:45:00Z</dcterms:created>
  <dcterms:modified xsi:type="dcterms:W3CDTF">2020-10-21T07:45:00Z</dcterms:modified>
</cp:coreProperties>
</file>